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30014_1_146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3a40780a01b47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03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3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3a40780a01b470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